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7F4324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Hrvatski jezik z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rusiste</w:t>
            </w:r>
            <w:proofErr w:type="spellEnd"/>
            <w:r w:rsidR="00A4425E">
              <w:rPr>
                <w:rFonts w:ascii="Times New Roman" w:hAnsi="Times New Roman" w:cs="Times New Roman"/>
                <w:b/>
                <w:sz w:val="20"/>
              </w:rPr>
              <w:t xml:space="preserve"> 2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7F432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uski </w:t>
            </w:r>
            <w:r w:rsidR="005C6C29">
              <w:rPr>
                <w:rFonts w:ascii="Times New Roman" w:hAnsi="Times New Roman" w:cs="Times New Roman"/>
                <w:sz w:val="20"/>
              </w:rPr>
              <w:t>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5C6C29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7F432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9373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9373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9373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937377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93737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93737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93737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93737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937377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9373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9373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9373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9373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9373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93737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25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93737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25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3737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25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3737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25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3737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3737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3737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3737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3737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3737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3737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3737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9373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32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3737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32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93737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3737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5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5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5C6C2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3737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7F432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Odjel za rusistiku</w:t>
            </w:r>
          </w:p>
          <w:p w:rsidR="005C6C29" w:rsidRDefault="007F432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rijeda, 16.00 – 18</w:t>
            </w:r>
            <w:r w:rsidR="005C6C29">
              <w:rPr>
                <w:rFonts w:ascii="Times New Roman" w:hAnsi="Times New Roman" w:cs="Times New Roman"/>
                <w:b/>
                <w:sz w:val="18"/>
                <w:szCs w:val="20"/>
              </w:rPr>
              <w:t>.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C6C2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 jezik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BC4A5E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396627">
              <w:rPr>
                <w:rFonts w:ascii="Times New Roman" w:hAnsi="Times New Roman" w:cs="Times New Roman"/>
                <w:sz w:val="18"/>
              </w:rPr>
              <w:t>4. 2. 2020</w:t>
            </w:r>
            <w:r w:rsidR="005C6C29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96627" w:rsidP="005C6C2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. 6. 20</w:t>
            </w:r>
            <w:r w:rsidR="005C6C29">
              <w:rPr>
                <w:rFonts w:ascii="Times New Roman" w:hAnsi="Times New Roman" w:cs="Times New Roman"/>
                <w:sz w:val="18"/>
              </w:rPr>
              <w:t>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5C6C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5C6C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dita Medić, prof.</w:t>
            </w:r>
            <w:r w:rsidR="00964F93">
              <w:rPr>
                <w:rFonts w:ascii="Times New Roman" w:hAnsi="Times New Roman" w:cs="Times New Roman"/>
                <w:sz w:val="18"/>
              </w:rPr>
              <w:t>, lekto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5C6C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dita.medic.em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7F43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</w:t>
            </w:r>
            <w:r w:rsidR="005C6C29">
              <w:rPr>
                <w:rFonts w:ascii="Times New Roman" w:hAnsi="Times New Roman" w:cs="Times New Roman"/>
                <w:sz w:val="18"/>
              </w:rPr>
              <w:t xml:space="preserve">rijedom </w:t>
            </w:r>
            <w:r>
              <w:rPr>
                <w:rFonts w:ascii="Times New Roman" w:hAnsi="Times New Roman" w:cs="Times New Roman"/>
                <w:sz w:val="18"/>
              </w:rPr>
              <w:t xml:space="preserve">prije i poslije </w:t>
            </w:r>
            <w:r w:rsidR="005C6C29">
              <w:rPr>
                <w:rFonts w:ascii="Times New Roman" w:hAnsi="Times New Roman" w:cs="Times New Roman"/>
                <w:sz w:val="18"/>
              </w:rPr>
              <w:t>nastave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5C6C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dita Medić, prof.</w:t>
            </w:r>
            <w:r w:rsidR="00964F93">
              <w:rPr>
                <w:rFonts w:ascii="Times New Roman" w:hAnsi="Times New Roman" w:cs="Times New Roman"/>
                <w:sz w:val="18"/>
              </w:rPr>
              <w:t>, lekto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373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A4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373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373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37377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373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373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A4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373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373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373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373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85CAA" w:rsidRDefault="00E620C9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on odslušanog kolegija studenti će moći:</w:t>
            </w:r>
          </w:p>
          <w:p w:rsidR="00E620C9" w:rsidRDefault="00E620C9" w:rsidP="00E620C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očavati i rješavati konkretne jezične dvojbe, tj. (ne)poštivanje pravopisne, gramatičke, leksičke norme u pisanome jeziku</w:t>
            </w:r>
          </w:p>
          <w:p w:rsidR="00E620C9" w:rsidRDefault="00E620C9" w:rsidP="00E620C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ritički analizirati tekstove s obzirom na usvojenu ortografsku normu te dvojbena pitanja gramatičke i leksičke norme</w:t>
            </w:r>
          </w:p>
          <w:p w:rsidR="00E620C9" w:rsidRDefault="00E620C9" w:rsidP="00E620C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rimjenjivati stečena znanja i usvojena </w:t>
            </w:r>
            <w:r w:rsidR="008B069F">
              <w:rPr>
                <w:rFonts w:ascii="Times New Roman" w:hAnsi="Times New Roman" w:cs="Times New Roman"/>
                <w:sz w:val="18"/>
              </w:rPr>
              <w:t xml:space="preserve">jezična </w:t>
            </w:r>
            <w:r>
              <w:rPr>
                <w:rFonts w:ascii="Times New Roman" w:hAnsi="Times New Roman" w:cs="Times New Roman"/>
                <w:sz w:val="18"/>
              </w:rPr>
              <w:t>pravila u pisanoj praksi</w:t>
            </w:r>
          </w:p>
          <w:p w:rsidR="00E620C9" w:rsidRDefault="00E620C9" w:rsidP="00E620C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bjasniti jezične dvostrukosti na primjerima</w:t>
            </w:r>
          </w:p>
          <w:p w:rsidR="008B069F" w:rsidRPr="008B069F" w:rsidRDefault="008B069F" w:rsidP="008B069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B069F">
              <w:rPr>
                <w:rFonts w:ascii="Times New Roman" w:eastAsia="Calibri" w:hAnsi="Times New Roman" w:cs="Times New Roman"/>
                <w:sz w:val="18"/>
                <w:szCs w:val="18"/>
              </w:rPr>
              <w:t>prepoznati prema osnovama tvorbe riječi u hrvatskom jeziku osnovne načine na koje se tvore riječi</w:t>
            </w:r>
          </w:p>
          <w:p w:rsidR="008B069F" w:rsidRPr="008B069F" w:rsidRDefault="008B069F" w:rsidP="008B069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B069F">
              <w:rPr>
                <w:rFonts w:ascii="Times New Roman" w:eastAsia="Calibri" w:hAnsi="Times New Roman" w:cs="Times New Roman"/>
                <w:sz w:val="18"/>
                <w:szCs w:val="18"/>
              </w:rPr>
              <w:t>definirati sinonimne, antonimne i homonimne odnose među riječima te ih moći prepoznati na konkretnim primjerima</w:t>
            </w:r>
          </w:p>
          <w:p w:rsidR="008B069F" w:rsidRPr="008B069F" w:rsidRDefault="008B069F" w:rsidP="008B069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nalizirati sintaktičko ustrojstvo rečenice</w:t>
            </w:r>
          </w:p>
          <w:p w:rsidR="008B069F" w:rsidRPr="008B069F" w:rsidRDefault="008B069F" w:rsidP="008B069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epoznati i razlikovati vrste rečenica</w:t>
            </w:r>
          </w:p>
          <w:p w:rsidR="008B069F" w:rsidRDefault="008B069F" w:rsidP="008B069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zlikovati, protumačiti i primijeniti leksičko-semantičke pojave i odnose</w:t>
            </w:r>
          </w:p>
          <w:p w:rsidR="008B069F" w:rsidRDefault="008B069F" w:rsidP="008B069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brazložiti razloge jezičnog posuđivanja, kategorizirati posuđenice te ih pravilno pisati</w:t>
            </w:r>
          </w:p>
          <w:p w:rsidR="00E620C9" w:rsidRPr="00C54EC3" w:rsidRDefault="008B069F" w:rsidP="00C54EC3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zlikovati gramatičke kategorije promjenjivih vrsta riječi te ih znati funkcionalno primijeniti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8A195D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432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tudenti će usvojiti složenije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avopisne, gramatičke, sintaktičke, leksičke i tvorbene </w:t>
            </w:r>
            <w:r w:rsidRPr="00C4321B">
              <w:rPr>
                <w:rFonts w:ascii="Times New Roman" w:eastAsia="Calibri" w:hAnsi="Times New Roman" w:cs="Times New Roman"/>
                <w:sz w:val="18"/>
                <w:szCs w:val="18"/>
              </w:rPr>
              <w:t>strukture kao temelj za daljnju jezičnu nadogradnju u okviru jezičnih kolegija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373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373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373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373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373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373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373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373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373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373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373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373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373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0D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9373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673958" w:rsidRPr="00DE6D53" w:rsidRDefault="00673958" w:rsidP="0067395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e (najmanje 75 % odslušanih sati).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9373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6A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9373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6A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9373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A116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. lipnja 2020. – 10. srpnja 2020.</w:t>
            </w:r>
          </w:p>
        </w:tc>
        <w:tc>
          <w:tcPr>
            <w:tcW w:w="2113" w:type="dxa"/>
            <w:gridSpan w:val="6"/>
            <w:vAlign w:val="center"/>
          </w:tcPr>
          <w:p w:rsidR="009A284F" w:rsidRDefault="00A116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 ruj</w:t>
            </w:r>
            <w:r w:rsidR="005C6C29">
              <w:rPr>
                <w:rFonts w:ascii="Times New Roman" w:hAnsi="Times New Roman" w:cs="Times New Roman"/>
                <w:sz w:val="18"/>
              </w:rPr>
              <w:t>n</w:t>
            </w:r>
            <w:r>
              <w:rPr>
                <w:rFonts w:ascii="Times New Roman" w:hAnsi="Times New Roman" w:cs="Times New Roman"/>
                <w:sz w:val="18"/>
              </w:rPr>
              <w:t>a</w:t>
            </w:r>
            <w:r w:rsidR="005C6C29">
              <w:rPr>
                <w:rFonts w:ascii="Times New Roman" w:hAnsi="Times New Roman" w:cs="Times New Roman"/>
                <w:sz w:val="18"/>
              </w:rPr>
              <w:t xml:space="preserve"> 2020.</w:t>
            </w:r>
            <w:r>
              <w:rPr>
                <w:rFonts w:ascii="Times New Roman" w:hAnsi="Times New Roman" w:cs="Times New Roman"/>
                <w:sz w:val="18"/>
              </w:rPr>
              <w:t xml:space="preserve"> – 30. rujna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AD3819" w:rsidP="007076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adržaj kolegija Hrvatski jezik za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rusiste</w:t>
            </w:r>
            <w:proofErr w:type="spellEnd"/>
            <w:r w:rsidR="00093ABE">
              <w:rPr>
                <w:rFonts w:ascii="Times New Roman" w:eastAsia="MS Gothic" w:hAnsi="Times New Roman" w:cs="Times New Roman"/>
                <w:sz w:val="18"/>
              </w:rPr>
              <w:t xml:space="preserve"> 2 nastavlja se na gradivo obrađeno u kolegiju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Hrvatski jezik za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rusist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1</w:t>
            </w:r>
            <w:r w:rsidR="00093AB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AD3819">
              <w:rPr>
                <w:rFonts w:ascii="Times New Roman" w:hAnsi="Times New Roman" w:cs="Times New Roman"/>
                <w:sz w:val="18"/>
                <w:szCs w:val="18"/>
              </w:rPr>
              <w:t xml:space="preserve">Kolegij Hrvatski jezik za </w:t>
            </w:r>
            <w:proofErr w:type="spellStart"/>
            <w:r w:rsidRPr="00AD3819">
              <w:rPr>
                <w:rFonts w:ascii="Times New Roman" w:hAnsi="Times New Roman" w:cs="Times New Roman"/>
                <w:sz w:val="18"/>
                <w:szCs w:val="18"/>
              </w:rPr>
              <w:t>rusiste</w:t>
            </w:r>
            <w:proofErr w:type="spellEnd"/>
            <w:r w:rsidRPr="00AD3819">
              <w:rPr>
                <w:rFonts w:ascii="Times New Roman" w:hAnsi="Times New Roman" w:cs="Times New Roman"/>
                <w:sz w:val="18"/>
                <w:szCs w:val="18"/>
              </w:rPr>
              <w:t xml:space="preserve"> 2 studentima ruskog jezika daje uvid u specifičnosti pravopisno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rfološkog, sintaktičkog, </w:t>
            </w:r>
            <w:r w:rsidRPr="00AD3819">
              <w:rPr>
                <w:rFonts w:ascii="Times New Roman" w:hAnsi="Times New Roman" w:cs="Times New Roman"/>
                <w:sz w:val="18"/>
                <w:szCs w:val="18"/>
              </w:rPr>
              <w:t xml:space="preserve">leksikološkog, tvorbenog i stilističkog oblikovanja hrvatskog jezika. </w:t>
            </w:r>
            <w:r w:rsidR="00093ABE">
              <w:rPr>
                <w:rFonts w:ascii="Times New Roman" w:eastAsia="MS Gothic" w:hAnsi="Times New Roman" w:cs="Times New Roman"/>
                <w:sz w:val="18"/>
              </w:rPr>
              <w:t xml:space="preserve">Vježbe su usredotočene na </w:t>
            </w:r>
            <w:r>
              <w:rPr>
                <w:rFonts w:ascii="Times New Roman" w:eastAsia="MS Gothic" w:hAnsi="Times New Roman" w:cs="Times New Roman"/>
                <w:sz w:val="18"/>
              </w:rPr>
              <w:t>morfološke i sintaktičke osnove hrvatskog jezika pa se obrađuju vrste riječi i rečenično ustrojstvo. Studenti usvajaju osnovna pravila nastanka riječi u hrvatskom jeziku i njihovih međusobnih odnosa</w:t>
            </w:r>
            <w:r w:rsidR="002266B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707603">
              <w:rPr>
                <w:rFonts w:ascii="Times New Roman" w:eastAsia="MS Gothic" w:hAnsi="Times New Roman" w:cs="Times New Roman"/>
                <w:sz w:val="18"/>
              </w:rPr>
              <w:t xml:space="preserve">Prikazat će se razlozi jezičnog posuđivanja te će se posuđenice kategorizirati. Studenti će usvojiti osnovne sintaktičke i leksičke pojmove i strukture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Kolegij je uvijek usmjeren na </w:t>
            </w:r>
            <w:r w:rsidR="00707603">
              <w:rPr>
                <w:rFonts w:ascii="Times New Roman" w:eastAsia="MS Gothic" w:hAnsi="Times New Roman" w:cs="Times New Roman"/>
                <w:sz w:val="18"/>
              </w:rPr>
              <w:t xml:space="preserve">aktualne jezične </w:t>
            </w:r>
            <w:r w:rsidR="00093ABE">
              <w:rPr>
                <w:rFonts w:ascii="Times New Roman" w:eastAsia="MS Gothic" w:hAnsi="Times New Roman" w:cs="Times New Roman"/>
                <w:sz w:val="18"/>
              </w:rPr>
              <w:t xml:space="preserve">probleme i odstupanja, koji će se prikazati na različitim primjerima. </w:t>
            </w:r>
            <w:r w:rsidR="008F7D89">
              <w:rPr>
                <w:rFonts w:ascii="Times New Roman" w:eastAsia="MS Gothic" w:hAnsi="Times New Roman" w:cs="Times New Roman"/>
                <w:sz w:val="18"/>
              </w:rPr>
              <w:t xml:space="preserve">Usvojena pravopisna </w:t>
            </w:r>
            <w:r w:rsidR="003045E3">
              <w:rPr>
                <w:rFonts w:ascii="Times New Roman" w:eastAsia="MS Gothic" w:hAnsi="Times New Roman" w:cs="Times New Roman"/>
                <w:sz w:val="18"/>
              </w:rPr>
              <w:t xml:space="preserve">i gramatička </w:t>
            </w:r>
            <w:r w:rsidR="008F7D89">
              <w:rPr>
                <w:rFonts w:ascii="Times New Roman" w:eastAsia="MS Gothic" w:hAnsi="Times New Roman" w:cs="Times New Roman"/>
                <w:sz w:val="18"/>
              </w:rPr>
              <w:t>pravila primijenit će se u analizi i ispravljanju te</w:t>
            </w:r>
            <w:r w:rsidR="00707603">
              <w:rPr>
                <w:rFonts w:ascii="Times New Roman" w:eastAsia="MS Gothic" w:hAnsi="Times New Roman" w:cs="Times New Roman"/>
                <w:sz w:val="18"/>
              </w:rPr>
              <w:t>kstnih predložaka</w:t>
            </w:r>
            <w:r w:rsidR="00707603">
              <w:rPr>
                <w:rFonts w:ascii="Arial Narrow" w:hAnsi="Arial Narrow" w:cs="Arial"/>
              </w:rPr>
              <w:t xml:space="preserve">. </w:t>
            </w:r>
            <w:r w:rsidR="00707603" w:rsidRPr="00707603">
              <w:rPr>
                <w:rFonts w:ascii="Times New Roman" w:hAnsi="Times New Roman" w:cs="Times New Roman"/>
                <w:sz w:val="18"/>
                <w:szCs w:val="18"/>
              </w:rPr>
              <w:t>Cilj je kolegija usustaviti i nadogradit</w:t>
            </w:r>
            <w:r w:rsidR="00707603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="00707603" w:rsidRPr="00707603">
              <w:rPr>
                <w:rFonts w:ascii="Times New Roman" w:hAnsi="Times New Roman" w:cs="Times New Roman"/>
                <w:sz w:val="18"/>
                <w:szCs w:val="18"/>
              </w:rPr>
              <w:t>stečeno jezično znanj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Default="00696682" w:rsidP="00BB025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Morfologija/tvorba riječi i pravopis; s</w:t>
            </w:r>
            <w:r w:rsidR="00BB0256">
              <w:rPr>
                <w:rFonts w:ascii="Times New Roman" w:eastAsia="MS Gothic" w:hAnsi="Times New Roman" w:cs="Times New Roman"/>
                <w:sz w:val="18"/>
              </w:rPr>
              <w:t xml:space="preserve">astavljeno </w:t>
            </w:r>
            <w:r w:rsidR="000E3690">
              <w:rPr>
                <w:rFonts w:ascii="Times New Roman" w:eastAsia="MS Gothic" w:hAnsi="Times New Roman" w:cs="Times New Roman"/>
                <w:sz w:val="18"/>
              </w:rPr>
              <w:t>i nesastavljeno pisanje riječi</w:t>
            </w:r>
          </w:p>
          <w:p w:rsidR="00C85C18" w:rsidRDefault="00C85C18" w:rsidP="00BB025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Morfologija; promjenjive vrste riječi </w:t>
            </w:r>
          </w:p>
          <w:p w:rsidR="00C85C18" w:rsidRDefault="00C85C18" w:rsidP="00BB025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Morfologija; nepromjenjive vrste riječi </w:t>
            </w:r>
          </w:p>
          <w:p w:rsidR="00460A22" w:rsidRDefault="00C85C18" w:rsidP="00BB025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intaksa; sint</w:t>
            </w:r>
            <w:r w:rsidR="00460A22">
              <w:rPr>
                <w:rFonts w:ascii="Times New Roman" w:eastAsia="MS Gothic" w:hAnsi="Times New Roman" w:cs="Times New Roman"/>
                <w:sz w:val="18"/>
              </w:rPr>
              <w:t>aktičke jedinice; vrste sintagm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C85C18" w:rsidRDefault="00460A22" w:rsidP="00BB025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Gramatičko ustrojstvo rečenice (predikat, subjekt, objekt, priložna oznaka, atribut i apozicija)</w:t>
            </w:r>
            <w:r w:rsidR="003307D9">
              <w:rPr>
                <w:rFonts w:ascii="Times New Roman" w:eastAsia="MS Gothic" w:hAnsi="Times New Roman" w:cs="Times New Roman"/>
                <w:sz w:val="18"/>
              </w:rPr>
              <w:t xml:space="preserve"> – pravila i vježba</w:t>
            </w:r>
          </w:p>
          <w:p w:rsidR="003307D9" w:rsidRPr="003307D9" w:rsidRDefault="003307D9" w:rsidP="003307D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Gramatičko ustrojstvo rečenice (predikat, subjekt, objekt, priložna oznaka, atribut i apozicija) – pravila i vježba</w:t>
            </w:r>
          </w:p>
          <w:p w:rsidR="003307D9" w:rsidRDefault="00460A22" w:rsidP="00BB025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čenice po sastavu (</w:t>
            </w:r>
            <w:r w:rsidR="003307D9">
              <w:rPr>
                <w:rFonts w:ascii="Times New Roman" w:eastAsia="MS Gothic" w:hAnsi="Times New Roman" w:cs="Times New Roman"/>
                <w:sz w:val="18"/>
              </w:rPr>
              <w:t>jednostavne i složene rečenice)</w:t>
            </w:r>
          </w:p>
          <w:p w:rsidR="00460A22" w:rsidRDefault="003307D9" w:rsidP="00BB025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čenice po sastavu</w:t>
            </w:r>
            <w:r w:rsidR="00460A2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(</w:t>
            </w:r>
            <w:r w:rsidR="00460A22">
              <w:rPr>
                <w:rFonts w:ascii="Times New Roman" w:eastAsia="MS Gothic" w:hAnsi="Times New Roman" w:cs="Times New Roman"/>
                <w:sz w:val="18"/>
              </w:rPr>
              <w:t>zavisnosložene i nezavisnosložene rečenice)</w:t>
            </w:r>
          </w:p>
          <w:p w:rsidR="00C85C18" w:rsidRDefault="00460A22" w:rsidP="00BB025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Leksikologija; jednoznačnost i višeznačnost riječi; značenjski odnosi među riječima (antonimija, sinonimija, homonimija)</w:t>
            </w:r>
          </w:p>
          <w:p w:rsidR="00460A22" w:rsidRDefault="00460A22" w:rsidP="00BB025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aslojenost leksika (vremenska, područna, funkcionalna)</w:t>
            </w:r>
          </w:p>
          <w:p w:rsidR="00460A22" w:rsidRDefault="00460A22" w:rsidP="00BB025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Jezično posuđivanje; prilagodba i vrste posuđenica</w:t>
            </w:r>
          </w:p>
          <w:p w:rsidR="00C85C18" w:rsidRDefault="00C85C18" w:rsidP="00BB025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Tvorba riječi</w:t>
            </w:r>
            <w:r w:rsidR="00460A22">
              <w:rPr>
                <w:rFonts w:ascii="Times New Roman" w:eastAsia="MS Gothic" w:hAnsi="Times New Roman" w:cs="Times New Roman"/>
                <w:sz w:val="18"/>
              </w:rPr>
              <w:t>; motiviranost, osnovni pojmovi</w:t>
            </w:r>
            <w:r>
              <w:rPr>
                <w:rFonts w:ascii="Times New Roman" w:eastAsia="MS Gothic" w:hAnsi="Times New Roman" w:cs="Times New Roman"/>
                <w:sz w:val="18"/>
              </w:rPr>
              <w:t>, tvorbena analiza i tvorbeni načini.</w:t>
            </w:r>
          </w:p>
          <w:p w:rsidR="00460A22" w:rsidRDefault="00460A22" w:rsidP="00BB025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Tvorba riječi; tvorbena analiza i tvorbeni načini</w:t>
            </w:r>
          </w:p>
          <w:p w:rsidR="00324DE4" w:rsidRDefault="00324DE4" w:rsidP="00ED6A3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Neki pravopisni problemi i dvostrukosti </w:t>
            </w:r>
          </w:p>
          <w:p w:rsidR="00696682" w:rsidRPr="00ED6A3A" w:rsidRDefault="00460A22" w:rsidP="00C50CE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V</w:t>
            </w:r>
            <w:r w:rsidR="00C50CE4">
              <w:rPr>
                <w:rFonts w:ascii="Times New Roman" w:eastAsia="MS Gothic" w:hAnsi="Times New Roman" w:cs="Times New Roman"/>
                <w:sz w:val="18"/>
              </w:rPr>
              <w:t>j</w:t>
            </w:r>
            <w:r w:rsidR="008F7D89">
              <w:rPr>
                <w:rFonts w:ascii="Times New Roman" w:eastAsia="MS Gothic" w:hAnsi="Times New Roman" w:cs="Times New Roman"/>
                <w:sz w:val="18"/>
              </w:rPr>
              <w:t>ežbe ispravljanja tekst</w:t>
            </w:r>
            <w:r w:rsidR="00C50CE4">
              <w:rPr>
                <w:rFonts w:ascii="Times New Roman" w:eastAsia="MS Gothic" w:hAnsi="Times New Roman" w:cs="Times New Roman"/>
                <w:sz w:val="18"/>
              </w:rPr>
              <w:t>nih predložaka – s</w:t>
            </w:r>
            <w:r w:rsidR="00696682">
              <w:rPr>
                <w:rFonts w:ascii="Times New Roman" w:eastAsia="MS Gothic" w:hAnsi="Times New Roman" w:cs="Times New Roman"/>
                <w:sz w:val="18"/>
              </w:rPr>
              <w:t>intez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36064" w:rsidRPr="00ED6A3A" w:rsidRDefault="00936064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D6A3A">
              <w:rPr>
                <w:rFonts w:ascii="Times New Roman" w:eastAsia="MS Gothic" w:hAnsi="Times New Roman" w:cs="Times New Roman"/>
                <w:i/>
                <w:sz w:val="18"/>
              </w:rPr>
              <w:t>Hrvatski pravopis</w:t>
            </w:r>
            <w:r w:rsidRPr="00ED6A3A">
              <w:rPr>
                <w:rFonts w:ascii="Times New Roman" w:eastAsia="MS Gothic" w:hAnsi="Times New Roman" w:cs="Times New Roman"/>
                <w:sz w:val="18"/>
              </w:rPr>
              <w:t>. Uredio Željko Jozić. Zagreb: Institut za hrvatski jezik i jezikoslovlje, 2013.</w:t>
            </w:r>
          </w:p>
          <w:p w:rsidR="009A284F" w:rsidRPr="00ED6A3A" w:rsidRDefault="00936064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D6A3A">
              <w:rPr>
                <w:rFonts w:ascii="Times New Roman" w:eastAsia="MS Gothic" w:hAnsi="Times New Roman" w:cs="Times New Roman"/>
                <w:sz w:val="18"/>
              </w:rPr>
              <w:t xml:space="preserve">Težak, Stjepko; Babić, Stjepan. </w:t>
            </w:r>
            <w:r w:rsidRPr="00ED6A3A">
              <w:rPr>
                <w:rFonts w:ascii="Times New Roman" w:eastAsia="MS Gothic" w:hAnsi="Times New Roman" w:cs="Times New Roman"/>
                <w:i/>
                <w:sz w:val="18"/>
              </w:rPr>
              <w:t>Gramatika hrvatskoga jezika: priručnik za osnovno jezično obrazovanje</w:t>
            </w:r>
            <w:r w:rsidRPr="00ED6A3A">
              <w:rPr>
                <w:rFonts w:ascii="Times New Roman" w:eastAsia="MS Gothic" w:hAnsi="Times New Roman" w:cs="Times New Roman"/>
                <w:sz w:val="18"/>
              </w:rPr>
              <w:t>. Zagreb: Školska knjiga, 2009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36064" w:rsidRPr="00ED6A3A" w:rsidRDefault="00936064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D6A3A">
              <w:rPr>
                <w:rFonts w:ascii="Times New Roman" w:eastAsia="MS Gothic" w:hAnsi="Times New Roman" w:cs="Times New Roman"/>
                <w:sz w:val="18"/>
              </w:rPr>
              <w:t xml:space="preserve">Anić, Vladimir. </w:t>
            </w:r>
            <w:r w:rsidRPr="00ED6A3A">
              <w:rPr>
                <w:rFonts w:ascii="Times New Roman" w:eastAsia="MS Gothic" w:hAnsi="Times New Roman" w:cs="Times New Roman"/>
                <w:i/>
                <w:sz w:val="18"/>
              </w:rPr>
              <w:t>Veliki rječnik hrvatskoga jezika</w:t>
            </w:r>
            <w:r w:rsidRPr="00ED6A3A">
              <w:rPr>
                <w:rFonts w:ascii="Times New Roman" w:eastAsia="MS Gothic" w:hAnsi="Times New Roman" w:cs="Times New Roman"/>
                <w:sz w:val="18"/>
              </w:rPr>
              <w:t xml:space="preserve">. Zagreb: Novi </w:t>
            </w:r>
            <w:proofErr w:type="spellStart"/>
            <w:r w:rsidRPr="00ED6A3A">
              <w:rPr>
                <w:rFonts w:ascii="Times New Roman" w:eastAsia="MS Gothic" w:hAnsi="Times New Roman" w:cs="Times New Roman"/>
                <w:sz w:val="18"/>
              </w:rPr>
              <w:t>Liber</w:t>
            </w:r>
            <w:proofErr w:type="spellEnd"/>
            <w:r w:rsidRPr="00ED6A3A">
              <w:rPr>
                <w:rFonts w:ascii="Times New Roman" w:eastAsia="MS Gothic" w:hAnsi="Times New Roman" w:cs="Times New Roman"/>
                <w:sz w:val="18"/>
              </w:rPr>
              <w:t>, 2004.</w:t>
            </w:r>
          </w:p>
          <w:p w:rsidR="00936064" w:rsidRPr="00ED6A3A" w:rsidRDefault="00936064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D6A3A">
              <w:rPr>
                <w:rFonts w:ascii="Times New Roman" w:eastAsia="MS Gothic" w:hAnsi="Times New Roman" w:cs="Times New Roman"/>
                <w:sz w:val="18"/>
              </w:rPr>
              <w:t xml:space="preserve">Barić, Eugenija i suautori. </w:t>
            </w:r>
            <w:r w:rsidRPr="00ED6A3A">
              <w:rPr>
                <w:rFonts w:ascii="Times New Roman" w:eastAsia="MS Gothic" w:hAnsi="Times New Roman" w:cs="Times New Roman"/>
                <w:i/>
                <w:sz w:val="18"/>
              </w:rPr>
              <w:t>Hrvatska gramatika</w:t>
            </w:r>
            <w:r w:rsidRPr="00ED6A3A">
              <w:rPr>
                <w:rFonts w:ascii="Times New Roman" w:eastAsia="MS Gothic" w:hAnsi="Times New Roman" w:cs="Times New Roman"/>
                <w:sz w:val="18"/>
              </w:rPr>
              <w:t>. Zagreb: Školska knjiga, 1995. i kasnija izdanja.</w:t>
            </w:r>
          </w:p>
          <w:p w:rsidR="00936064" w:rsidRPr="00ED6A3A" w:rsidRDefault="00936064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D6A3A">
              <w:rPr>
                <w:rFonts w:ascii="Times New Roman" w:eastAsia="MS Gothic" w:hAnsi="Times New Roman" w:cs="Times New Roman"/>
                <w:sz w:val="18"/>
              </w:rPr>
              <w:t>Blagus</w:t>
            </w:r>
            <w:proofErr w:type="spellEnd"/>
            <w:r w:rsidRPr="00ED6A3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D6A3A">
              <w:rPr>
                <w:rFonts w:ascii="Times New Roman" w:eastAsia="MS Gothic" w:hAnsi="Times New Roman" w:cs="Times New Roman"/>
                <w:sz w:val="18"/>
              </w:rPr>
              <w:t>Bartolec</w:t>
            </w:r>
            <w:proofErr w:type="spellEnd"/>
            <w:r w:rsidRPr="00ED6A3A">
              <w:rPr>
                <w:rFonts w:ascii="Times New Roman" w:eastAsia="MS Gothic" w:hAnsi="Times New Roman" w:cs="Times New Roman"/>
                <w:sz w:val="18"/>
              </w:rPr>
              <w:t xml:space="preserve">, Goranka; </w:t>
            </w:r>
            <w:proofErr w:type="spellStart"/>
            <w:r w:rsidRPr="00ED6A3A">
              <w:rPr>
                <w:rFonts w:ascii="Times New Roman" w:eastAsia="MS Gothic" w:hAnsi="Times New Roman" w:cs="Times New Roman"/>
                <w:sz w:val="18"/>
              </w:rPr>
              <w:t>Hudečak</w:t>
            </w:r>
            <w:proofErr w:type="spellEnd"/>
            <w:r w:rsidRPr="00ED6A3A">
              <w:rPr>
                <w:rFonts w:ascii="Times New Roman" w:eastAsia="MS Gothic" w:hAnsi="Times New Roman" w:cs="Times New Roman"/>
                <w:sz w:val="18"/>
              </w:rPr>
              <w:t xml:space="preserve">, Lana; Jozić, Željko; Matas Ivanković, Ivana; Mihaljević, Milica. </w:t>
            </w:r>
            <w:r w:rsidRPr="00ED6A3A">
              <w:rPr>
                <w:rFonts w:ascii="Times New Roman" w:eastAsia="MS Gothic" w:hAnsi="Times New Roman" w:cs="Times New Roman"/>
                <w:i/>
                <w:sz w:val="18"/>
              </w:rPr>
              <w:t>555 jezičnih savjeta</w:t>
            </w:r>
            <w:r w:rsidRPr="00ED6A3A">
              <w:rPr>
                <w:rFonts w:ascii="Times New Roman" w:eastAsia="MS Gothic" w:hAnsi="Times New Roman" w:cs="Times New Roman"/>
                <w:sz w:val="18"/>
              </w:rPr>
              <w:t>. Zagreb: Institut za hrvatski jezik i jezikoslovlje, 2016.</w:t>
            </w:r>
          </w:p>
          <w:p w:rsidR="009A284F" w:rsidRPr="00ED6A3A" w:rsidRDefault="00936064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D6A3A">
              <w:rPr>
                <w:rFonts w:ascii="Times New Roman" w:eastAsia="MS Gothic" w:hAnsi="Times New Roman" w:cs="Times New Roman"/>
                <w:sz w:val="18"/>
              </w:rPr>
              <w:t xml:space="preserve">Opačić, Nives. </w:t>
            </w:r>
            <w:r w:rsidRPr="00ED6A3A">
              <w:rPr>
                <w:rFonts w:ascii="Times New Roman" w:eastAsia="MS Gothic" w:hAnsi="Times New Roman" w:cs="Times New Roman"/>
                <w:i/>
                <w:sz w:val="18"/>
              </w:rPr>
              <w:t>Reci mi to kratko i jasno: hrvatski za normalne ljude</w:t>
            </w:r>
            <w:r w:rsidRPr="00ED6A3A">
              <w:rPr>
                <w:rFonts w:ascii="Times New Roman" w:eastAsia="MS Gothic" w:hAnsi="Times New Roman" w:cs="Times New Roman"/>
                <w:sz w:val="18"/>
              </w:rPr>
              <w:t xml:space="preserve">. Zagreb: Novi </w:t>
            </w:r>
            <w:proofErr w:type="spellStart"/>
            <w:r w:rsidRPr="00ED6A3A">
              <w:rPr>
                <w:rFonts w:ascii="Times New Roman" w:eastAsia="MS Gothic" w:hAnsi="Times New Roman" w:cs="Times New Roman"/>
                <w:sz w:val="18"/>
              </w:rPr>
              <w:t>Liber</w:t>
            </w:r>
            <w:proofErr w:type="spellEnd"/>
            <w:r w:rsidRPr="00ED6A3A">
              <w:rPr>
                <w:rFonts w:ascii="Times New Roman" w:eastAsia="MS Gothic" w:hAnsi="Times New Roman" w:cs="Times New Roman"/>
                <w:sz w:val="18"/>
              </w:rPr>
              <w:t>, 2009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2428AE" w:rsidRPr="00ED6A3A" w:rsidRDefault="002428AE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Bolje je hrvatski: </w:t>
            </w:r>
            <w:hyperlink r:id="rId9" w:history="1">
              <w:r w:rsidRPr="00ED6A3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bolje.hr/</w:t>
              </w:r>
            </w:hyperlink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36064" w:rsidRPr="00ED6A3A" w:rsidRDefault="002428AE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Style w:val="Hyperlink"/>
                <w:rFonts w:ascii="Times New Roman" w:eastAsia="MS Gothic" w:hAnsi="Times New Roman" w:cs="Times New Roman"/>
                <w:sz w:val="18"/>
              </w:rPr>
            </w:pPr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Bujica riječi: </w:t>
            </w:r>
            <w:hyperlink r:id="rId10" w:history="1">
              <w:r w:rsidR="00936064" w:rsidRPr="00ED6A3A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bujicarijeci.com/</w:t>
              </w:r>
            </w:hyperlink>
            <w:r w:rsidR="009E709D" w:rsidRPr="00ED6A3A">
              <w:rPr>
                <w:rStyle w:val="Hyperlink"/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E709D" w:rsidRPr="00ED6A3A" w:rsidRDefault="009E709D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Govorimo hrvatski (radijska emisija): </w:t>
            </w:r>
            <w:hyperlink r:id="rId11" w:history="1">
              <w:r w:rsidRPr="00ED6A3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radio.hrt.hr/emisija/govorimo-hrvatski/200/</w:t>
              </w:r>
            </w:hyperlink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428AE" w:rsidRPr="00ED6A3A" w:rsidRDefault="002428AE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Hrvatska školska gramatika – IHJJ: </w:t>
            </w:r>
            <w:hyperlink r:id="rId12" w:history="1">
              <w:r w:rsidRPr="00ED6A3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gramatika.hr/</w:t>
              </w:r>
            </w:hyperlink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E709D" w:rsidRPr="00ED6A3A" w:rsidRDefault="009E709D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Hrvatski jezični portal (rječnik): </w:t>
            </w:r>
            <w:hyperlink r:id="rId13" w:history="1">
              <w:r w:rsidRPr="00ED6A3A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hjp.znanje.hr/</w:t>
              </w:r>
            </w:hyperlink>
          </w:p>
          <w:p w:rsidR="00936064" w:rsidRPr="00ED6A3A" w:rsidRDefault="002428AE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Hrvatski pravopis – IHJJ: </w:t>
            </w:r>
            <w:hyperlink r:id="rId14" w:history="1">
              <w:r w:rsidR="00936064" w:rsidRPr="00ED6A3A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pravopis.hr/</w:t>
              </w:r>
            </w:hyperlink>
          </w:p>
          <w:p w:rsidR="009E709D" w:rsidRPr="00ED6A3A" w:rsidRDefault="009E709D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Jezični priručnik </w:t>
            </w:r>
            <w:proofErr w:type="spellStart"/>
            <w:r w:rsidRPr="00ED6A3A">
              <w:rPr>
                <w:rFonts w:ascii="Times New Roman" w:hAnsi="Times New Roman" w:cs="Times New Roman"/>
                <w:sz w:val="18"/>
                <w:szCs w:val="18"/>
              </w:rPr>
              <w:t>Coca</w:t>
            </w:r>
            <w:proofErr w:type="spellEnd"/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-Cole HBC Hrvatska: </w:t>
            </w:r>
            <w:hyperlink r:id="rId15" w:history="1">
              <w:r w:rsidRPr="00ED6A3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hr.coca-colahellenic.com/hr/odrzivo-poslovanje/jezi%C4%8Dni-priru%C4%8Dnik-coca-cole-hbc-hrvatska/jezi%C4%8Dni-priru%C4%8Dnik/</w:t>
              </w:r>
            </w:hyperlink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36064" w:rsidRPr="00ED6A3A" w:rsidRDefault="002428AE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Jezični savjetnik: </w:t>
            </w:r>
            <w:hyperlink r:id="rId16" w:history="1">
              <w:r w:rsidRPr="00ED6A3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jezicni-savjetnik.hr/</w:t>
              </w:r>
            </w:hyperlink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428AE" w:rsidRPr="00ED6A3A" w:rsidRDefault="009E709D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color w:val="0000FF" w:themeColor="hyperlink"/>
                <w:sz w:val="18"/>
                <w:szCs w:val="18"/>
                <w:u w:val="single"/>
              </w:rPr>
            </w:pPr>
            <w:r w:rsidRPr="00ED6A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Školski rječnik hrvatskoga jezika – IHJJ: </w:t>
            </w:r>
            <w:hyperlink r:id="rId17" w:history="1">
              <w:r w:rsidRPr="00ED6A3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rjecnik.hr/</w:t>
              </w:r>
            </w:hyperlink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9373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32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9373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9373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3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9373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9373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9373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9373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9373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93737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93737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5612BE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5 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%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angažiranost na vježbama, 75 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F432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 50</w:t>
            </w:r>
            <w:r w:rsidR="005C6C29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84C5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d 51</w:t>
            </w:r>
            <w:r w:rsidR="007F4324">
              <w:rPr>
                <w:rFonts w:ascii="Times New Roman" w:hAnsi="Times New Roman" w:cs="Times New Roman"/>
                <w:sz w:val="18"/>
              </w:rPr>
              <w:t xml:space="preserve"> do 6</w:t>
            </w:r>
            <w:r w:rsidR="005C6C29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84C5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d 66</w:t>
            </w:r>
            <w:r w:rsidR="007F4324">
              <w:rPr>
                <w:rFonts w:ascii="Times New Roman" w:hAnsi="Times New Roman" w:cs="Times New Roman"/>
                <w:sz w:val="18"/>
              </w:rPr>
              <w:t xml:space="preserve"> do 8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84C5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d 81</w:t>
            </w:r>
            <w:r w:rsidR="007F4324">
              <w:rPr>
                <w:rFonts w:ascii="Times New Roman" w:hAnsi="Times New Roman" w:cs="Times New Roman"/>
                <w:sz w:val="18"/>
              </w:rPr>
              <w:t xml:space="preserve"> do 9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84C5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d 91</w:t>
            </w:r>
            <w:r w:rsidR="005C6C29">
              <w:rPr>
                <w:rFonts w:ascii="Times New Roman" w:hAnsi="Times New Roman" w:cs="Times New Roman"/>
                <w:sz w:val="18"/>
              </w:rPr>
              <w:t xml:space="preserve"> do 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9373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9373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9373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9373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9373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377" w:rsidRDefault="00937377" w:rsidP="009947BA">
      <w:pPr>
        <w:spacing w:before="0" w:after="0"/>
      </w:pPr>
      <w:r>
        <w:separator/>
      </w:r>
    </w:p>
  </w:endnote>
  <w:endnote w:type="continuationSeparator" w:id="0">
    <w:p w:rsidR="00937377" w:rsidRDefault="0093737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377" w:rsidRDefault="00937377" w:rsidP="009947BA">
      <w:pPr>
        <w:spacing w:before="0" w:after="0"/>
      </w:pPr>
      <w:r>
        <w:separator/>
      </w:r>
    </w:p>
  </w:footnote>
  <w:footnote w:type="continuationSeparator" w:id="0">
    <w:p w:rsidR="00937377" w:rsidRDefault="00937377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7DE6"/>
    <w:multiLevelType w:val="hybridMultilevel"/>
    <w:tmpl w:val="9C0AD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04C7E"/>
    <w:multiLevelType w:val="hybridMultilevel"/>
    <w:tmpl w:val="F49A5B1C"/>
    <w:lvl w:ilvl="0" w:tplc="2EAA8BC2">
      <w:start w:val="1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6143F9"/>
    <w:multiLevelType w:val="hybridMultilevel"/>
    <w:tmpl w:val="DCFE7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93ABE"/>
    <w:rsid w:val="000A790E"/>
    <w:rsid w:val="000C0578"/>
    <w:rsid w:val="000E2678"/>
    <w:rsid w:val="000E3690"/>
    <w:rsid w:val="0010332B"/>
    <w:rsid w:val="00116CA2"/>
    <w:rsid w:val="001443A2"/>
    <w:rsid w:val="00150B32"/>
    <w:rsid w:val="00193F0B"/>
    <w:rsid w:val="00197510"/>
    <w:rsid w:val="001C3A4A"/>
    <w:rsid w:val="002266B6"/>
    <w:rsid w:val="0022722C"/>
    <w:rsid w:val="002428AE"/>
    <w:rsid w:val="0028545A"/>
    <w:rsid w:val="002E1CE6"/>
    <w:rsid w:val="002F2D22"/>
    <w:rsid w:val="003045E3"/>
    <w:rsid w:val="00324DE4"/>
    <w:rsid w:val="00326091"/>
    <w:rsid w:val="003307D9"/>
    <w:rsid w:val="00357643"/>
    <w:rsid w:val="00371634"/>
    <w:rsid w:val="00386E9C"/>
    <w:rsid w:val="00393964"/>
    <w:rsid w:val="00396627"/>
    <w:rsid w:val="003A3E41"/>
    <w:rsid w:val="003A3FA8"/>
    <w:rsid w:val="003F11B6"/>
    <w:rsid w:val="003F17B8"/>
    <w:rsid w:val="00453362"/>
    <w:rsid w:val="00453583"/>
    <w:rsid w:val="00460A22"/>
    <w:rsid w:val="00461219"/>
    <w:rsid w:val="00470F6D"/>
    <w:rsid w:val="00476F97"/>
    <w:rsid w:val="00483BC3"/>
    <w:rsid w:val="00484C5C"/>
    <w:rsid w:val="004923F4"/>
    <w:rsid w:val="004B553E"/>
    <w:rsid w:val="004B7200"/>
    <w:rsid w:val="005353ED"/>
    <w:rsid w:val="005514C3"/>
    <w:rsid w:val="005550D3"/>
    <w:rsid w:val="005612BE"/>
    <w:rsid w:val="005C6C29"/>
    <w:rsid w:val="005D139B"/>
    <w:rsid w:val="005D1B56"/>
    <w:rsid w:val="005D3518"/>
    <w:rsid w:val="005E1668"/>
    <w:rsid w:val="005F6E0B"/>
    <w:rsid w:val="0062328F"/>
    <w:rsid w:val="00673958"/>
    <w:rsid w:val="00684BBC"/>
    <w:rsid w:val="00696682"/>
    <w:rsid w:val="006B4920"/>
    <w:rsid w:val="006B5FAD"/>
    <w:rsid w:val="00700D7A"/>
    <w:rsid w:val="00707603"/>
    <w:rsid w:val="007361E7"/>
    <w:rsid w:val="007368EB"/>
    <w:rsid w:val="007602BE"/>
    <w:rsid w:val="0077263C"/>
    <w:rsid w:val="0078125F"/>
    <w:rsid w:val="00785CAA"/>
    <w:rsid w:val="00794496"/>
    <w:rsid w:val="007967CC"/>
    <w:rsid w:val="0079745E"/>
    <w:rsid w:val="00797B40"/>
    <w:rsid w:val="007C43A4"/>
    <w:rsid w:val="007D4D2D"/>
    <w:rsid w:val="007F4324"/>
    <w:rsid w:val="00865776"/>
    <w:rsid w:val="00874D5D"/>
    <w:rsid w:val="00891C60"/>
    <w:rsid w:val="008942F0"/>
    <w:rsid w:val="008A195D"/>
    <w:rsid w:val="008A3541"/>
    <w:rsid w:val="008B069F"/>
    <w:rsid w:val="008D45DB"/>
    <w:rsid w:val="008F7D89"/>
    <w:rsid w:val="0090214F"/>
    <w:rsid w:val="00915197"/>
    <w:rsid w:val="009163E6"/>
    <w:rsid w:val="00936064"/>
    <w:rsid w:val="00937377"/>
    <w:rsid w:val="00964F93"/>
    <w:rsid w:val="009760E8"/>
    <w:rsid w:val="00993168"/>
    <w:rsid w:val="009947BA"/>
    <w:rsid w:val="00997F41"/>
    <w:rsid w:val="009A284F"/>
    <w:rsid w:val="009C56B1"/>
    <w:rsid w:val="009D5226"/>
    <w:rsid w:val="009E2FD4"/>
    <w:rsid w:val="009E709D"/>
    <w:rsid w:val="00A116AC"/>
    <w:rsid w:val="00A30D9B"/>
    <w:rsid w:val="00A4425E"/>
    <w:rsid w:val="00A9132B"/>
    <w:rsid w:val="00AA1A5A"/>
    <w:rsid w:val="00AA562B"/>
    <w:rsid w:val="00AD23FB"/>
    <w:rsid w:val="00AD3819"/>
    <w:rsid w:val="00B4202A"/>
    <w:rsid w:val="00B612F8"/>
    <w:rsid w:val="00B67860"/>
    <w:rsid w:val="00B71A57"/>
    <w:rsid w:val="00B7307A"/>
    <w:rsid w:val="00BB0256"/>
    <w:rsid w:val="00BC4A5E"/>
    <w:rsid w:val="00C02454"/>
    <w:rsid w:val="00C3477B"/>
    <w:rsid w:val="00C50CE4"/>
    <w:rsid w:val="00C54EC3"/>
    <w:rsid w:val="00C85956"/>
    <w:rsid w:val="00C85C18"/>
    <w:rsid w:val="00C9733D"/>
    <w:rsid w:val="00CA3783"/>
    <w:rsid w:val="00CB23F4"/>
    <w:rsid w:val="00CF3DDA"/>
    <w:rsid w:val="00CF5EFB"/>
    <w:rsid w:val="00D136E4"/>
    <w:rsid w:val="00D5334D"/>
    <w:rsid w:val="00D5523D"/>
    <w:rsid w:val="00D944DF"/>
    <w:rsid w:val="00DA4892"/>
    <w:rsid w:val="00DD110C"/>
    <w:rsid w:val="00DE6D53"/>
    <w:rsid w:val="00E06E39"/>
    <w:rsid w:val="00E07D73"/>
    <w:rsid w:val="00E17D18"/>
    <w:rsid w:val="00E30E67"/>
    <w:rsid w:val="00E620C9"/>
    <w:rsid w:val="00ED37DB"/>
    <w:rsid w:val="00ED6A3A"/>
    <w:rsid w:val="00F02A8F"/>
    <w:rsid w:val="00F513E0"/>
    <w:rsid w:val="00F566DA"/>
    <w:rsid w:val="00F84F5E"/>
    <w:rsid w:val="00FC2198"/>
    <w:rsid w:val="00FC283E"/>
    <w:rsid w:val="00FC59DC"/>
    <w:rsid w:val="00FF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jp.znanje.hr/" TargetMode="External"/><Relationship Id="rId1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gramatika.hr/" TargetMode="External"/><Relationship Id="rId17" Type="http://schemas.openxmlformats.org/officeDocument/2006/relationships/hyperlink" Target="http://rjecnik.h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ezicni-savjetnik.h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dio.hrt.hr/emisija/govorimo-hrvatski/20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r.coca-colahellenic.com/hr/odrzivo-poslovanje/jezi%C4%8Dni-priru%C4%8Dnik-coca-cole-hbc-hrvatska/jezi%C4%8Dni-priru%C4%8Dnik/" TargetMode="External"/><Relationship Id="rId10" Type="http://schemas.openxmlformats.org/officeDocument/2006/relationships/hyperlink" Target="http://bujicarijeci.com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olje.hr/" TargetMode="External"/><Relationship Id="rId14" Type="http://schemas.openxmlformats.org/officeDocument/2006/relationships/hyperlink" Target="http://pravopis.h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9DDDC-72F4-4468-BFCD-2857DA0E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3</cp:revision>
  <dcterms:created xsi:type="dcterms:W3CDTF">2019-09-12T07:31:00Z</dcterms:created>
  <dcterms:modified xsi:type="dcterms:W3CDTF">2020-02-12T13:14:00Z</dcterms:modified>
</cp:coreProperties>
</file>